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bookmarkStart w:id="0" w:name="_GoBack"/>
      <w:bookmarkEnd w:id="0"/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Pr="00024D9B">
        <w:rPr>
          <w:rFonts w:ascii="Comic Sans MS" w:hAnsi="Comic Sans MS"/>
          <w:b/>
          <w:sz w:val="28"/>
        </w:rPr>
        <w:t xml:space="preserve"> </w:t>
      </w:r>
      <w:r w:rsidR="00955EDB">
        <w:rPr>
          <w:rFonts w:ascii="Comic Sans MS" w:hAnsi="Comic Sans MS"/>
          <w:b/>
          <w:sz w:val="28"/>
        </w:rPr>
        <w:t>Febru</w:t>
      </w:r>
      <w:r w:rsidR="004413D3">
        <w:rPr>
          <w:rFonts w:ascii="Comic Sans MS" w:hAnsi="Comic Sans MS"/>
          <w:b/>
          <w:sz w:val="28"/>
        </w:rPr>
        <w:t>ary</w:t>
      </w:r>
      <w:r w:rsidR="00A02F6E">
        <w:rPr>
          <w:rFonts w:ascii="Comic Sans MS" w:hAnsi="Comic Sans MS"/>
          <w:b/>
          <w:sz w:val="28"/>
        </w:rPr>
        <w:t xml:space="preserve"> </w:t>
      </w:r>
      <w:r w:rsidR="00955EDB">
        <w:rPr>
          <w:rFonts w:ascii="Comic Sans MS" w:hAnsi="Comic Sans MS"/>
          <w:b/>
          <w:sz w:val="28"/>
        </w:rPr>
        <w:t>1st</w:t>
      </w:r>
      <w:r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>
        <w:rPr>
          <w:rFonts w:ascii="Comic Sans MS" w:hAnsi="Comic Sans MS"/>
          <w:b/>
          <w:sz w:val="28"/>
        </w:rPr>
        <w:t xml:space="preserve"> Thursday</w:t>
      </w:r>
      <w:r w:rsidR="004A21A3">
        <w:rPr>
          <w:rFonts w:ascii="Comic Sans MS" w:hAnsi="Comic Sans MS"/>
          <w:b/>
          <w:sz w:val="28"/>
        </w:rPr>
        <w:t>,</w:t>
      </w:r>
      <w:r w:rsidR="005F3574">
        <w:rPr>
          <w:rFonts w:ascii="Comic Sans MS" w:hAnsi="Comic Sans MS"/>
          <w:b/>
          <w:sz w:val="28"/>
        </w:rPr>
        <w:t xml:space="preserve"> </w:t>
      </w:r>
      <w:r w:rsidR="00955EDB">
        <w:rPr>
          <w:rFonts w:ascii="Comic Sans MS" w:hAnsi="Comic Sans MS"/>
          <w:b/>
          <w:sz w:val="28"/>
        </w:rPr>
        <w:t>Febru</w:t>
      </w:r>
      <w:r w:rsidR="004413D3">
        <w:rPr>
          <w:rFonts w:ascii="Comic Sans MS" w:hAnsi="Comic Sans MS"/>
          <w:b/>
          <w:sz w:val="28"/>
        </w:rPr>
        <w:t>ary</w:t>
      </w:r>
      <w:r w:rsidR="00A02F6E">
        <w:rPr>
          <w:rFonts w:ascii="Comic Sans MS" w:hAnsi="Comic Sans MS"/>
          <w:b/>
          <w:sz w:val="28"/>
        </w:rPr>
        <w:t xml:space="preserve"> </w:t>
      </w:r>
      <w:r w:rsidR="00955EDB">
        <w:rPr>
          <w:rFonts w:ascii="Comic Sans MS" w:hAnsi="Comic Sans MS"/>
          <w:b/>
          <w:sz w:val="28"/>
        </w:rPr>
        <w:t>5</w:t>
      </w:r>
      <w:r w:rsidR="000D2E09">
        <w:rPr>
          <w:rFonts w:ascii="Comic Sans MS" w:hAnsi="Comic Sans MS"/>
          <w:b/>
          <w:sz w:val="28"/>
        </w:rPr>
        <w:t>th</w:t>
      </w:r>
      <w:r w:rsidRPr="00024D9B">
        <w:rPr>
          <w:rFonts w:ascii="Comic Sans MS" w:hAnsi="Comic Sans MS"/>
          <w:b/>
          <w:sz w:val="28"/>
        </w:rPr>
        <w:t xml:space="preserve"> 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5012" w:type="dxa"/>
        <w:tblLook w:val="04A0" w:firstRow="1" w:lastRow="0" w:firstColumn="1" w:lastColumn="0" w:noHBand="0" w:noVBand="1"/>
      </w:tblPr>
      <w:tblGrid>
        <w:gridCol w:w="4248"/>
        <w:gridCol w:w="3578"/>
        <w:gridCol w:w="3376"/>
        <w:gridCol w:w="3810"/>
      </w:tblGrid>
      <w:tr w:rsidR="00933732" w:rsidRPr="005E7410" w:rsidTr="00636100">
        <w:trPr>
          <w:trHeight w:val="6277"/>
        </w:trPr>
        <w:tc>
          <w:tcPr>
            <w:tcW w:w="424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>Can you write down what two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9E3273" w:rsidP="00E64165">
            <w:pPr>
              <w:rPr>
                <w:rFonts w:ascii="Comic Sans MS" w:hAnsi="Comic Sans MS"/>
              </w:rPr>
            </w:pPr>
            <w:hyperlink r:id="rId7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9D35D0" w:rsidRDefault="009D35D0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E64165">
            <w:pPr>
              <w:rPr>
                <w:rFonts w:ascii="Comic Sans MS" w:hAnsi="Comic Sans MS"/>
                <w:b/>
              </w:rPr>
            </w:pP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578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B95273" w:rsidRDefault="00B95273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p w:rsidR="00376BFE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ballpark estimate.</w:t>
            </w: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number model for your estimate.</w:t>
            </w: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n solve the problem.</w:t>
            </w: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allpark estimate: </w:t>
            </w: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___________________</w:t>
            </w: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D40947" w:rsidRDefault="00D40947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2 + 9 = ______</w:t>
            </w:r>
          </w:p>
          <w:p w:rsidR="00376BFE" w:rsidRDefault="00376BFE" w:rsidP="00183DEF">
            <w:pPr>
              <w:tabs>
                <w:tab w:val="left" w:pos="2607"/>
              </w:tabs>
              <w:rPr>
                <w:rFonts w:ascii="Comic Sans MS" w:hAnsi="Comic Sans MS"/>
              </w:rPr>
            </w:pPr>
          </w:p>
          <w:p w:rsidR="00183DEF" w:rsidRPr="00183DEF" w:rsidRDefault="00183DEF" w:rsidP="00D40947">
            <w:pPr>
              <w:pStyle w:val="ListParagraph"/>
              <w:tabs>
                <w:tab w:val="left" w:pos="2607"/>
              </w:tabs>
              <w:ind w:left="1230"/>
              <w:rPr>
                <w:rFonts w:ascii="Comic Sans MS" w:hAnsi="Comic Sans MS"/>
              </w:rPr>
            </w:pPr>
            <w:r w:rsidRPr="00183DE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376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2D1976" w:rsidRDefault="00CA0E3F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u w:val="single"/>
              </w:rPr>
              <w:t>Can you remember the name of our new unit of inquiry?</w:t>
            </w:r>
          </w:p>
          <w:p w:rsidR="00B44E39" w:rsidRPr="00AE5C95" w:rsidRDefault="00CA0E3F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</w:rPr>
            </w:pPr>
            <w:r w:rsidRPr="00AE5C95">
              <w:rPr>
                <w:rFonts w:ascii="Comic Sans MS" w:hAnsi="Comic Sans MS"/>
              </w:rPr>
              <w:t>Unscramble the words.</w:t>
            </w: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CA0E3F" w:rsidP="003947AE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we</w:t>
            </w:r>
            <w:proofErr w:type="gramEnd"/>
            <w:r>
              <w:rPr>
                <w:rFonts w:ascii="Comic Sans MS" w:hAnsi="Comic Sans MS"/>
                <w:b/>
              </w:rPr>
              <w:t xml:space="preserve"> ourselves. How express</w:t>
            </w:r>
          </w:p>
          <w:p w:rsidR="00CA0E3F" w:rsidRDefault="00CA0E3F" w:rsidP="003947AE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CA0E3F" w:rsidRDefault="00CA0E3F" w:rsidP="003947AE">
            <w:pPr>
              <w:rPr>
                <w:rFonts w:ascii="Comic Sans MS" w:hAnsi="Comic Sans MS"/>
                <w:b/>
              </w:rPr>
            </w:pPr>
          </w:p>
          <w:p w:rsidR="00CA0E3F" w:rsidRDefault="00717261" w:rsidP="003947A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</w:t>
            </w:r>
          </w:p>
          <w:p w:rsidR="00CA0E3F" w:rsidRDefault="00CA0E3F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3947AE" w:rsidRDefault="003947AE" w:rsidP="003947AE">
            <w:pPr>
              <w:rPr>
                <w:rFonts w:ascii="Comic Sans MS" w:hAnsi="Comic Sans MS"/>
                <w:b/>
              </w:rPr>
            </w:pPr>
          </w:p>
          <w:p w:rsidR="00D50971" w:rsidRPr="005928C4" w:rsidRDefault="00D50971" w:rsidP="00DC252E">
            <w:pPr>
              <w:rPr>
                <w:rFonts w:ascii="Comic Sans MS" w:hAnsi="Comic Sans MS"/>
              </w:rPr>
            </w:pPr>
          </w:p>
        </w:tc>
        <w:tc>
          <w:tcPr>
            <w:tcW w:w="381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C23FD6" w:rsidRDefault="00C23FD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id you take action during ‘How the world works’ unit?</w:t>
            </w:r>
            <w:r w:rsidR="007E2973">
              <w:rPr>
                <w:rFonts w:ascii="Comic Sans MS" w:hAnsi="Comic Sans MS"/>
                <w:b/>
              </w:rPr>
              <w:t xml:space="preserve"> </w:t>
            </w:r>
          </w:p>
          <w:p w:rsidR="00C23FD6" w:rsidRDefault="00C23FD6" w:rsidP="00812606">
            <w:pPr>
              <w:rPr>
                <w:rFonts w:ascii="Comic Sans MS" w:hAnsi="Comic Sans MS"/>
                <w:b/>
              </w:rPr>
            </w:pPr>
          </w:p>
          <w:p w:rsidR="00C23FD6" w:rsidRDefault="00C23FD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ord what you did here?</w:t>
            </w:r>
          </w:p>
          <w:p w:rsidR="00C23FD6" w:rsidRDefault="00C23FD6" w:rsidP="00812606">
            <w:pPr>
              <w:rPr>
                <w:rFonts w:ascii="Comic Sans MS" w:hAnsi="Comic Sans MS"/>
                <w:b/>
              </w:rPr>
            </w:pPr>
          </w:p>
          <w:p w:rsidR="00E552A1" w:rsidRDefault="00C23FD6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4732CF">
              <w:rPr>
                <w:rFonts w:ascii="Comic Sans MS" w:hAnsi="Comic Sans MS"/>
                <w:b/>
              </w:rPr>
              <w:t>_______</w:t>
            </w:r>
            <w:r w:rsidR="007E2973">
              <w:rPr>
                <w:rFonts w:ascii="Comic Sans MS" w:hAnsi="Comic Sans MS"/>
                <w:b/>
              </w:rPr>
              <w:t>________</w:t>
            </w:r>
            <w:r>
              <w:rPr>
                <w:rFonts w:ascii="Comic Sans MS" w:hAnsi="Comic Sans MS"/>
                <w:b/>
              </w:rPr>
              <w:t>______</w:t>
            </w:r>
          </w:p>
          <w:p w:rsidR="0087491F" w:rsidRDefault="0087491F" w:rsidP="00812606">
            <w:pPr>
              <w:rPr>
                <w:rFonts w:ascii="Comic Sans MS" w:hAnsi="Comic Sans MS"/>
                <w:b/>
              </w:rPr>
            </w:pPr>
          </w:p>
          <w:p w:rsidR="0087491F" w:rsidRDefault="004732CF" w:rsidP="0081260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_</w:t>
            </w:r>
          </w:p>
          <w:p w:rsidR="007E2973" w:rsidRDefault="007E2973" w:rsidP="00812606">
            <w:pPr>
              <w:rPr>
                <w:rFonts w:ascii="Comic Sans MS" w:hAnsi="Comic Sans MS"/>
                <w:b/>
              </w:rPr>
            </w:pPr>
          </w:p>
          <w:p w:rsidR="007E2973" w:rsidRPr="00C36568" w:rsidRDefault="007E2973" w:rsidP="00812606">
            <w:pPr>
              <w:rPr>
                <w:rFonts w:ascii="Comic Sans MS" w:hAnsi="Comic Sans MS"/>
                <w:b/>
              </w:rPr>
            </w:pPr>
          </w:p>
        </w:tc>
      </w:tr>
      <w:tr w:rsidR="00E552A1" w:rsidRPr="005E7410" w:rsidTr="00636100">
        <w:trPr>
          <w:trHeight w:val="83"/>
        </w:trPr>
        <w:tc>
          <w:tcPr>
            <w:tcW w:w="15012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3B594C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233DE" wp14:editId="783CAC01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3101975" cy="2463800"/>
                <wp:effectExtent l="0" t="0" r="222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40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What was the title of the book you read this week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</w:t>
                            </w:r>
                            <w:proofErr w:type="gramEnd"/>
                            <w:r w:rsidR="00465974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____________________</w:t>
                            </w:r>
                          </w:p>
                          <w:p w:rsidR="00E77369" w:rsidRDefault="00E77369" w:rsidP="00E7736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D21E47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e down all the adjectives you can find in the story</w:t>
                            </w:r>
                            <w:r w:rsidR="00465974">
                              <w:rPr>
                                <w:rFonts w:ascii="Comic Sans MS" w:hAnsi="Comic Sans MS"/>
                                <w:b/>
                              </w:rPr>
                              <w:t>?</w:t>
                            </w:r>
                          </w:p>
                          <w:p w:rsidR="00465974" w:rsidRDefault="00465974" w:rsidP="0046597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9688E" w:rsidRDefault="0099688E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65974" w:rsidRDefault="00465974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65974" w:rsidRDefault="00D21E47" w:rsidP="00E7736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212.6pt;margin-top:8.1pt;width:244.25pt;height:19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" fillcolor="white [3201]" strokecolor="black [3213]" strokeweight="2pt">
                <v:textbox>
                  <w:txbxContent>
                    <w:p w:rsidR="00FD540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What was the title of the book you read this week?</w:t>
                      </w:r>
                      <w:r w:rsidR="0046597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_____________________</w:t>
                      </w:r>
                    </w:p>
                    <w:p w:rsidR="00E77369" w:rsidRDefault="00E77369" w:rsidP="00E7736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D21E47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e down all the adjectives you can find in the story</w:t>
                      </w:r>
                      <w:r w:rsidR="00465974">
                        <w:rPr>
                          <w:rFonts w:ascii="Comic Sans MS" w:hAnsi="Comic Sans MS"/>
                          <w:b/>
                        </w:rPr>
                        <w:t>?</w:t>
                      </w:r>
                    </w:p>
                    <w:p w:rsidR="00465974" w:rsidRDefault="00465974" w:rsidP="0046597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9688E" w:rsidRDefault="0099688E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65974" w:rsidRDefault="00465974" w:rsidP="00E77369">
                      <w:pPr>
                        <w:rPr>
                          <w:rFonts w:ascii="Comic Sans MS" w:hAnsi="Comic Sans MS"/>
                        </w:rPr>
                      </w:pPr>
                    </w:p>
                    <w:p w:rsidR="00465974" w:rsidRDefault="00D21E47" w:rsidP="00E7736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5DCFD3" wp14:editId="19FAAAAB">
                <wp:simplePos x="0" y="0"/>
                <wp:positionH relativeFrom="column">
                  <wp:posOffset>5963920</wp:posOffset>
                </wp:positionH>
                <wp:positionV relativeFrom="paragraph">
                  <wp:posOffset>102870</wp:posOffset>
                </wp:positionV>
                <wp:extent cx="3506470" cy="2463800"/>
                <wp:effectExtent l="0" t="0" r="1778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369" w:rsidRDefault="00465974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ow did you feel at the end of the story?</w:t>
                            </w:r>
                          </w:p>
                          <w:p w:rsidR="00465974" w:rsidRDefault="00465974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(Maybe you felt happy, sad, disappointed, scared,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ankfu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 Why?</w:t>
                            </w: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__________________________________</w:t>
                            </w: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517D5" w:rsidRDefault="003517D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635205" w:rsidRDefault="00635205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469.6pt;margin-top:8.1pt;width:276.1pt;height:19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" fillcolor="white [3201]" strokecolor="black [3213]" strokeweight="2pt">
                <v:textbox>
                  <w:txbxContent>
                    <w:p w:rsidR="00E77369" w:rsidRDefault="00465974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ow did you feel at the end of the story?</w:t>
                      </w:r>
                    </w:p>
                    <w:p w:rsidR="00465974" w:rsidRDefault="00465974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(Maybe you felt happy, sad, disappointed, scared, thankful) Why?</w:t>
                      </w:r>
                      <w:bookmarkStart w:id="1" w:name="_GoBack"/>
                      <w:bookmarkEnd w:id="1"/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pBdr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__________________________________</w:t>
                      </w: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517D5" w:rsidRDefault="003517D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635205" w:rsidRDefault="00635205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10FA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14F3E3" wp14:editId="39DD289A">
                <wp:simplePos x="0" y="0"/>
                <wp:positionH relativeFrom="column">
                  <wp:posOffset>-89238</wp:posOffset>
                </wp:positionH>
                <wp:positionV relativeFrom="paragraph">
                  <wp:posOffset>105965</wp:posOffset>
                </wp:positionV>
                <wp:extent cx="2661285" cy="246380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285" cy="246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B2D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n adjective is a describing word. It tells </w:t>
                            </w:r>
                            <w:r w:rsidR="00801EC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more about a noun.</w:t>
                            </w:r>
                          </w:p>
                          <w:p w:rsidR="00D21E47" w:rsidRDefault="00801EC6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Example:</w:t>
                            </w:r>
                            <w:r w:rsidR="00D21E4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I have a black cat. Black is an adjective.</w:t>
                            </w:r>
                          </w:p>
                          <w:p w:rsidR="00531177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line the adjective in each sentence.</w:t>
                            </w:r>
                          </w:p>
                          <w:p w:rsidR="00531177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live in a big house.</w:t>
                            </w:r>
                          </w:p>
                          <w:p w:rsidR="00D21E47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The water is cold. </w:t>
                            </w:r>
                          </w:p>
                          <w:p w:rsidR="00D21E47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D21E4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I read a short story.</w:t>
                            </w: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7.05pt;margin-top:8.35pt;width:209.55pt;height:19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" fillcolor="white [3201]" strokecolor="black [3213]" strokeweight="2pt">
                <v:textbox>
                  <w:txbxContent>
                    <w:p w:rsidR="00DA3B2D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An adjective is a describing word. It tells </w:t>
                      </w:r>
                      <w:r w:rsidR="00801EC6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e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more about a noun.</w:t>
                      </w:r>
                    </w:p>
                    <w:p w:rsidR="00D21E47" w:rsidRDefault="00801EC6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Example:</w:t>
                      </w:r>
                      <w:r w:rsidR="00D21E47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 xml:space="preserve"> I have a black cat. Black is an adjective.</w:t>
                      </w:r>
                    </w:p>
                    <w:p w:rsidR="00531177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line the adjective in each sentence.</w:t>
                      </w:r>
                    </w:p>
                    <w:p w:rsidR="00531177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live in a big house.</w:t>
                      </w:r>
                    </w:p>
                    <w:p w:rsidR="00D21E47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The water is cold. </w:t>
                      </w:r>
                    </w:p>
                    <w:p w:rsidR="00D21E47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D21E4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 read a short story.</w:t>
                      </w: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737B97">
        <w:rPr>
          <w:rFonts w:ascii="Comic Sans MS" w:hAnsi="Comic Sans MS" w:cs="Arial"/>
          <w:b/>
          <w:sz w:val="48"/>
          <w:szCs w:val="48"/>
          <w:u w:val="single"/>
        </w:rPr>
        <w:t>1st</w:t>
      </w:r>
      <w:r w:rsidR="005E58CB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737B97">
        <w:rPr>
          <w:rFonts w:ascii="Comic Sans MS" w:hAnsi="Comic Sans MS" w:cs="Arial"/>
          <w:b/>
          <w:sz w:val="48"/>
          <w:szCs w:val="48"/>
          <w:u w:val="single"/>
        </w:rPr>
        <w:t>Febru</w:t>
      </w:r>
      <w:r w:rsidR="003F4CE7">
        <w:rPr>
          <w:rFonts w:ascii="Comic Sans MS" w:hAnsi="Comic Sans MS" w:cs="Arial"/>
          <w:b/>
          <w:sz w:val="48"/>
          <w:szCs w:val="48"/>
          <w:u w:val="single"/>
        </w:rPr>
        <w:t>ary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684"/>
        <w:gridCol w:w="2682"/>
        <w:gridCol w:w="2684"/>
        <w:gridCol w:w="2684"/>
        <w:gridCol w:w="1133"/>
      </w:tblGrid>
      <w:tr w:rsidR="006050DB" w:rsidRPr="00FE29DC" w:rsidTr="006050DB">
        <w:trPr>
          <w:trHeight w:val="325"/>
        </w:trPr>
        <w:tc>
          <w:tcPr>
            <w:tcW w:w="2682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6513D5" w:rsidRDefault="006513D5" w:rsidP="00FD6AB6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 w:rsidRPr="006513D5">
              <w:rPr>
                <w:rFonts w:ascii="Comic Sans MS" w:hAnsi="Comic Sans MS"/>
                <w:sz w:val="32"/>
                <w:szCs w:val="32"/>
              </w:rPr>
              <w:t xml:space="preserve">Final </w:t>
            </w:r>
            <w:r w:rsidR="00FD6AB6">
              <w:rPr>
                <w:rFonts w:ascii="Comic Sans MS" w:hAnsi="Comic Sans MS"/>
                <w:sz w:val="32"/>
                <w:szCs w:val="32"/>
              </w:rPr>
              <w:t>digraph</w:t>
            </w:r>
            <w:r w:rsidRPr="006513D5">
              <w:rPr>
                <w:rFonts w:ascii="Comic Sans MS" w:hAnsi="Comic Sans MS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32"/>
                <w:szCs w:val="32"/>
              </w:rPr>
              <w:t>–</w:t>
            </w:r>
            <w:proofErr w:type="spellStart"/>
            <w:r w:rsidR="00FD6AB6">
              <w:rPr>
                <w:rFonts w:ascii="Comic Sans MS" w:hAnsi="Comic Sans MS"/>
                <w:sz w:val="32"/>
                <w:szCs w:val="32"/>
              </w:rPr>
              <w:t>ch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FD6AB6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other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3260B5" w:rsidRDefault="003768AD" w:rsidP="00FD6AB6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</w:t>
            </w:r>
            <w:r w:rsidR="00FD6AB6">
              <w:rPr>
                <w:rFonts w:ascii="Comic Sans MS" w:hAnsi="Comic Sans MS"/>
                <w:sz w:val="32"/>
                <w:szCs w:val="32"/>
              </w:rPr>
              <w:t>nswer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FD6AB6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und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FD6AB6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udy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FD6AB6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c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88"/>
        </w:trPr>
        <w:tc>
          <w:tcPr>
            <w:tcW w:w="2682" w:type="dxa"/>
          </w:tcPr>
          <w:p w:rsidR="003260B5" w:rsidRPr="00AC38C8" w:rsidRDefault="00FD6AB6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c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AC38C8" w:rsidRDefault="00FD6AB6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arc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6050DB">
        <w:trPr>
          <w:trHeight w:val="571"/>
        </w:trPr>
        <w:tc>
          <w:tcPr>
            <w:tcW w:w="2682" w:type="dxa"/>
          </w:tcPr>
          <w:p w:rsidR="003260B5" w:rsidRPr="006C389E" w:rsidRDefault="00FD6AB6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rch</w:t>
            </w: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F758AE" w:rsidRDefault="00FA5697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tory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6050DB">
        <w:trPr>
          <w:trHeight w:val="571"/>
        </w:trPr>
        <w:tc>
          <w:tcPr>
            <w:tcW w:w="2682" w:type="dxa"/>
          </w:tcPr>
          <w:p w:rsidR="00F758AE" w:rsidRPr="007D6B49" w:rsidRDefault="007D6B49" w:rsidP="00FD6AB6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A5697">
              <w:rPr>
                <w:rFonts w:ascii="Comic Sans MS" w:hAnsi="Comic Sans MS"/>
                <w:sz w:val="32"/>
                <w:szCs w:val="32"/>
              </w:rPr>
              <w:t>stories</w:t>
            </w: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6050DB">
        <w:trPr>
          <w:trHeight w:val="571"/>
        </w:trPr>
        <w:tc>
          <w:tcPr>
            <w:tcW w:w="2682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4490"/>
    <w:rsid w:val="00014491"/>
    <w:rsid w:val="00016B12"/>
    <w:rsid w:val="00024D9B"/>
    <w:rsid w:val="00026C95"/>
    <w:rsid w:val="00027ECD"/>
    <w:rsid w:val="00033480"/>
    <w:rsid w:val="000375E3"/>
    <w:rsid w:val="00040D6A"/>
    <w:rsid w:val="00046400"/>
    <w:rsid w:val="00046E04"/>
    <w:rsid w:val="00053807"/>
    <w:rsid w:val="00056817"/>
    <w:rsid w:val="000608DE"/>
    <w:rsid w:val="00070847"/>
    <w:rsid w:val="00072355"/>
    <w:rsid w:val="0008238B"/>
    <w:rsid w:val="00085D62"/>
    <w:rsid w:val="00086334"/>
    <w:rsid w:val="000912C9"/>
    <w:rsid w:val="000A1AC2"/>
    <w:rsid w:val="000C1971"/>
    <w:rsid w:val="000C3579"/>
    <w:rsid w:val="000D26B6"/>
    <w:rsid w:val="000D2E09"/>
    <w:rsid w:val="000E48B9"/>
    <w:rsid w:val="000F43F9"/>
    <w:rsid w:val="000F581F"/>
    <w:rsid w:val="00104A11"/>
    <w:rsid w:val="001053D3"/>
    <w:rsid w:val="00105F24"/>
    <w:rsid w:val="00133EB5"/>
    <w:rsid w:val="00134F20"/>
    <w:rsid w:val="00143209"/>
    <w:rsid w:val="00144067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60C5"/>
    <w:rsid w:val="001A3226"/>
    <w:rsid w:val="001A4A38"/>
    <w:rsid w:val="001A5FEB"/>
    <w:rsid w:val="001B2301"/>
    <w:rsid w:val="001D1895"/>
    <w:rsid w:val="001D7B0A"/>
    <w:rsid w:val="001F38B6"/>
    <w:rsid w:val="00203CA2"/>
    <w:rsid w:val="00243855"/>
    <w:rsid w:val="002501DA"/>
    <w:rsid w:val="00253788"/>
    <w:rsid w:val="002547ED"/>
    <w:rsid w:val="00257434"/>
    <w:rsid w:val="00263D92"/>
    <w:rsid w:val="00270F24"/>
    <w:rsid w:val="0028420A"/>
    <w:rsid w:val="002940CB"/>
    <w:rsid w:val="002B02C8"/>
    <w:rsid w:val="002C2394"/>
    <w:rsid w:val="002C6126"/>
    <w:rsid w:val="002D1976"/>
    <w:rsid w:val="002D1F6F"/>
    <w:rsid w:val="002D3B44"/>
    <w:rsid w:val="002E44BB"/>
    <w:rsid w:val="002E633D"/>
    <w:rsid w:val="0030211A"/>
    <w:rsid w:val="00303055"/>
    <w:rsid w:val="00303415"/>
    <w:rsid w:val="00304709"/>
    <w:rsid w:val="003050A1"/>
    <w:rsid w:val="00312F05"/>
    <w:rsid w:val="003148BF"/>
    <w:rsid w:val="003260B5"/>
    <w:rsid w:val="00327868"/>
    <w:rsid w:val="003307B0"/>
    <w:rsid w:val="00331D2E"/>
    <w:rsid w:val="003351EA"/>
    <w:rsid w:val="00343844"/>
    <w:rsid w:val="003442F2"/>
    <w:rsid w:val="00351548"/>
    <w:rsid w:val="003517D5"/>
    <w:rsid w:val="00370FDA"/>
    <w:rsid w:val="003766B2"/>
    <w:rsid w:val="003768AD"/>
    <w:rsid w:val="00376BFE"/>
    <w:rsid w:val="0038003A"/>
    <w:rsid w:val="0038183E"/>
    <w:rsid w:val="00386A90"/>
    <w:rsid w:val="003900DE"/>
    <w:rsid w:val="003943DA"/>
    <w:rsid w:val="003947AE"/>
    <w:rsid w:val="003A2429"/>
    <w:rsid w:val="003A56CD"/>
    <w:rsid w:val="003B1971"/>
    <w:rsid w:val="003B1C62"/>
    <w:rsid w:val="003B1EA4"/>
    <w:rsid w:val="003B3EBE"/>
    <w:rsid w:val="003B594C"/>
    <w:rsid w:val="003C02E3"/>
    <w:rsid w:val="003C10C3"/>
    <w:rsid w:val="003C24AE"/>
    <w:rsid w:val="003D43A5"/>
    <w:rsid w:val="003F1A30"/>
    <w:rsid w:val="003F4CE7"/>
    <w:rsid w:val="00404E84"/>
    <w:rsid w:val="00406EB1"/>
    <w:rsid w:val="00410B11"/>
    <w:rsid w:val="00417402"/>
    <w:rsid w:val="00431DE3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5472"/>
    <w:rsid w:val="004926F3"/>
    <w:rsid w:val="00496E33"/>
    <w:rsid w:val="00497C07"/>
    <w:rsid w:val="004A21A3"/>
    <w:rsid w:val="004A6F94"/>
    <w:rsid w:val="004B7859"/>
    <w:rsid w:val="004C0F80"/>
    <w:rsid w:val="004C1705"/>
    <w:rsid w:val="004C6BE0"/>
    <w:rsid w:val="004D1104"/>
    <w:rsid w:val="004D3AD1"/>
    <w:rsid w:val="004E23F6"/>
    <w:rsid w:val="0050403A"/>
    <w:rsid w:val="00504A07"/>
    <w:rsid w:val="00505804"/>
    <w:rsid w:val="00510282"/>
    <w:rsid w:val="005135A0"/>
    <w:rsid w:val="00521263"/>
    <w:rsid w:val="00522E04"/>
    <w:rsid w:val="00523367"/>
    <w:rsid w:val="00523D2B"/>
    <w:rsid w:val="00531177"/>
    <w:rsid w:val="00546053"/>
    <w:rsid w:val="00554A03"/>
    <w:rsid w:val="00566C04"/>
    <w:rsid w:val="005775D1"/>
    <w:rsid w:val="005806F2"/>
    <w:rsid w:val="005833FD"/>
    <w:rsid w:val="00597EDF"/>
    <w:rsid w:val="005A7D82"/>
    <w:rsid w:val="005C7139"/>
    <w:rsid w:val="005D30F9"/>
    <w:rsid w:val="005D42D2"/>
    <w:rsid w:val="005D61E6"/>
    <w:rsid w:val="005E28D2"/>
    <w:rsid w:val="005E51D0"/>
    <w:rsid w:val="005E58CB"/>
    <w:rsid w:val="005E6CD9"/>
    <w:rsid w:val="005E79E9"/>
    <w:rsid w:val="005E7C6E"/>
    <w:rsid w:val="005F037E"/>
    <w:rsid w:val="005F3574"/>
    <w:rsid w:val="006003AE"/>
    <w:rsid w:val="0060454C"/>
    <w:rsid w:val="006050DB"/>
    <w:rsid w:val="00615134"/>
    <w:rsid w:val="00623EC5"/>
    <w:rsid w:val="00625D2E"/>
    <w:rsid w:val="006338E2"/>
    <w:rsid w:val="00635205"/>
    <w:rsid w:val="00636100"/>
    <w:rsid w:val="00645BB5"/>
    <w:rsid w:val="00646F57"/>
    <w:rsid w:val="006513D5"/>
    <w:rsid w:val="006568B5"/>
    <w:rsid w:val="006A36DE"/>
    <w:rsid w:val="006A6479"/>
    <w:rsid w:val="006B2780"/>
    <w:rsid w:val="006B45E5"/>
    <w:rsid w:val="006B4684"/>
    <w:rsid w:val="006C389E"/>
    <w:rsid w:val="006C4757"/>
    <w:rsid w:val="006D3F66"/>
    <w:rsid w:val="006D7192"/>
    <w:rsid w:val="006E00A9"/>
    <w:rsid w:val="006E0E23"/>
    <w:rsid w:val="006E62C9"/>
    <w:rsid w:val="006F0F8E"/>
    <w:rsid w:val="00701A7E"/>
    <w:rsid w:val="00705718"/>
    <w:rsid w:val="00711904"/>
    <w:rsid w:val="0071383B"/>
    <w:rsid w:val="00717261"/>
    <w:rsid w:val="00717716"/>
    <w:rsid w:val="007329CF"/>
    <w:rsid w:val="00733097"/>
    <w:rsid w:val="007359AC"/>
    <w:rsid w:val="00736451"/>
    <w:rsid w:val="00737B97"/>
    <w:rsid w:val="007410C6"/>
    <w:rsid w:val="00746770"/>
    <w:rsid w:val="00755494"/>
    <w:rsid w:val="007610FA"/>
    <w:rsid w:val="0076177B"/>
    <w:rsid w:val="0076487F"/>
    <w:rsid w:val="00766AF8"/>
    <w:rsid w:val="00783C78"/>
    <w:rsid w:val="00783F55"/>
    <w:rsid w:val="0079011C"/>
    <w:rsid w:val="007A2B5C"/>
    <w:rsid w:val="007A3914"/>
    <w:rsid w:val="007B102A"/>
    <w:rsid w:val="007C7BB0"/>
    <w:rsid w:val="007D542F"/>
    <w:rsid w:val="007D6B49"/>
    <w:rsid w:val="007D7B4B"/>
    <w:rsid w:val="007D7B61"/>
    <w:rsid w:val="007E2973"/>
    <w:rsid w:val="007E44F6"/>
    <w:rsid w:val="007F1A05"/>
    <w:rsid w:val="007F206E"/>
    <w:rsid w:val="008017C5"/>
    <w:rsid w:val="00801EC6"/>
    <w:rsid w:val="008039C1"/>
    <w:rsid w:val="008063CE"/>
    <w:rsid w:val="008112D4"/>
    <w:rsid w:val="00812606"/>
    <w:rsid w:val="00814C2B"/>
    <w:rsid w:val="0082028F"/>
    <w:rsid w:val="00820F6A"/>
    <w:rsid w:val="00821F50"/>
    <w:rsid w:val="00822BBC"/>
    <w:rsid w:val="008233B5"/>
    <w:rsid w:val="00823CAA"/>
    <w:rsid w:val="00827A0C"/>
    <w:rsid w:val="00833396"/>
    <w:rsid w:val="0083394A"/>
    <w:rsid w:val="008431D3"/>
    <w:rsid w:val="0085092E"/>
    <w:rsid w:val="00861F95"/>
    <w:rsid w:val="00864E92"/>
    <w:rsid w:val="0087491F"/>
    <w:rsid w:val="00875B16"/>
    <w:rsid w:val="00883D9D"/>
    <w:rsid w:val="00885778"/>
    <w:rsid w:val="00893084"/>
    <w:rsid w:val="008941C5"/>
    <w:rsid w:val="00897C44"/>
    <w:rsid w:val="008B0040"/>
    <w:rsid w:val="008B0692"/>
    <w:rsid w:val="008C0215"/>
    <w:rsid w:val="008C298A"/>
    <w:rsid w:val="008D471C"/>
    <w:rsid w:val="0090129D"/>
    <w:rsid w:val="00903F71"/>
    <w:rsid w:val="009071CF"/>
    <w:rsid w:val="00907774"/>
    <w:rsid w:val="00914A82"/>
    <w:rsid w:val="00922D2B"/>
    <w:rsid w:val="00923D70"/>
    <w:rsid w:val="00933732"/>
    <w:rsid w:val="00937EEA"/>
    <w:rsid w:val="0094080D"/>
    <w:rsid w:val="00943BEC"/>
    <w:rsid w:val="00955EDB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3273"/>
    <w:rsid w:val="009F3742"/>
    <w:rsid w:val="009F53EC"/>
    <w:rsid w:val="00A02F6E"/>
    <w:rsid w:val="00A03A27"/>
    <w:rsid w:val="00A107EE"/>
    <w:rsid w:val="00A137EB"/>
    <w:rsid w:val="00A13F28"/>
    <w:rsid w:val="00A21FA6"/>
    <w:rsid w:val="00A2581A"/>
    <w:rsid w:val="00A36D45"/>
    <w:rsid w:val="00A54777"/>
    <w:rsid w:val="00A84972"/>
    <w:rsid w:val="00AA683C"/>
    <w:rsid w:val="00AB0B07"/>
    <w:rsid w:val="00AB6234"/>
    <w:rsid w:val="00AC38C8"/>
    <w:rsid w:val="00AC5F4F"/>
    <w:rsid w:val="00AC62D6"/>
    <w:rsid w:val="00AC7DBF"/>
    <w:rsid w:val="00AD0B72"/>
    <w:rsid w:val="00AD530B"/>
    <w:rsid w:val="00AE0615"/>
    <w:rsid w:val="00AE52DC"/>
    <w:rsid w:val="00AE5C95"/>
    <w:rsid w:val="00AE69E1"/>
    <w:rsid w:val="00B008EB"/>
    <w:rsid w:val="00B11285"/>
    <w:rsid w:val="00B13EA4"/>
    <w:rsid w:val="00B32BEF"/>
    <w:rsid w:val="00B3476C"/>
    <w:rsid w:val="00B37759"/>
    <w:rsid w:val="00B40D44"/>
    <w:rsid w:val="00B435A2"/>
    <w:rsid w:val="00B44E39"/>
    <w:rsid w:val="00B547F9"/>
    <w:rsid w:val="00B56404"/>
    <w:rsid w:val="00B73C1C"/>
    <w:rsid w:val="00B749AC"/>
    <w:rsid w:val="00B77816"/>
    <w:rsid w:val="00B816C0"/>
    <w:rsid w:val="00B95273"/>
    <w:rsid w:val="00BB6F78"/>
    <w:rsid w:val="00BC470A"/>
    <w:rsid w:val="00BD27FE"/>
    <w:rsid w:val="00BD35E5"/>
    <w:rsid w:val="00BD369A"/>
    <w:rsid w:val="00BE1488"/>
    <w:rsid w:val="00BE27B2"/>
    <w:rsid w:val="00BF050C"/>
    <w:rsid w:val="00C02A2A"/>
    <w:rsid w:val="00C13EAA"/>
    <w:rsid w:val="00C216EB"/>
    <w:rsid w:val="00C23FD6"/>
    <w:rsid w:val="00C3084C"/>
    <w:rsid w:val="00C36568"/>
    <w:rsid w:val="00C406B7"/>
    <w:rsid w:val="00C4471D"/>
    <w:rsid w:val="00C50D6D"/>
    <w:rsid w:val="00C63116"/>
    <w:rsid w:val="00C66F49"/>
    <w:rsid w:val="00C74ED1"/>
    <w:rsid w:val="00C75001"/>
    <w:rsid w:val="00C80643"/>
    <w:rsid w:val="00C86BF5"/>
    <w:rsid w:val="00C90EF5"/>
    <w:rsid w:val="00C92827"/>
    <w:rsid w:val="00CA0E3F"/>
    <w:rsid w:val="00CA766B"/>
    <w:rsid w:val="00CB0F68"/>
    <w:rsid w:val="00CB5AFE"/>
    <w:rsid w:val="00CD515D"/>
    <w:rsid w:val="00CE144B"/>
    <w:rsid w:val="00CE2638"/>
    <w:rsid w:val="00CE49DC"/>
    <w:rsid w:val="00CF3A72"/>
    <w:rsid w:val="00D01E1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40947"/>
    <w:rsid w:val="00D4352E"/>
    <w:rsid w:val="00D44274"/>
    <w:rsid w:val="00D467FC"/>
    <w:rsid w:val="00D50971"/>
    <w:rsid w:val="00D53235"/>
    <w:rsid w:val="00D557AA"/>
    <w:rsid w:val="00D570FE"/>
    <w:rsid w:val="00D60436"/>
    <w:rsid w:val="00D67536"/>
    <w:rsid w:val="00D719E2"/>
    <w:rsid w:val="00D72588"/>
    <w:rsid w:val="00D74D84"/>
    <w:rsid w:val="00D960C4"/>
    <w:rsid w:val="00DA309A"/>
    <w:rsid w:val="00DA3B2D"/>
    <w:rsid w:val="00DB37C4"/>
    <w:rsid w:val="00DB6436"/>
    <w:rsid w:val="00DB6831"/>
    <w:rsid w:val="00DB7458"/>
    <w:rsid w:val="00DC1F8C"/>
    <w:rsid w:val="00DC252E"/>
    <w:rsid w:val="00DC4686"/>
    <w:rsid w:val="00DE0577"/>
    <w:rsid w:val="00DE0A24"/>
    <w:rsid w:val="00DE1CC5"/>
    <w:rsid w:val="00DE4842"/>
    <w:rsid w:val="00DF6CCF"/>
    <w:rsid w:val="00E10BC5"/>
    <w:rsid w:val="00E22833"/>
    <w:rsid w:val="00E47CB3"/>
    <w:rsid w:val="00E552A1"/>
    <w:rsid w:val="00E638D9"/>
    <w:rsid w:val="00E64165"/>
    <w:rsid w:val="00E66D66"/>
    <w:rsid w:val="00E71A46"/>
    <w:rsid w:val="00E72AAF"/>
    <w:rsid w:val="00E77369"/>
    <w:rsid w:val="00E837DA"/>
    <w:rsid w:val="00E924DD"/>
    <w:rsid w:val="00EA30AC"/>
    <w:rsid w:val="00EA782F"/>
    <w:rsid w:val="00EA7FFB"/>
    <w:rsid w:val="00ED0E1B"/>
    <w:rsid w:val="00ED49E2"/>
    <w:rsid w:val="00ED5C73"/>
    <w:rsid w:val="00EF262D"/>
    <w:rsid w:val="00EF2829"/>
    <w:rsid w:val="00EF4917"/>
    <w:rsid w:val="00F06910"/>
    <w:rsid w:val="00F1205E"/>
    <w:rsid w:val="00F21B06"/>
    <w:rsid w:val="00F33C58"/>
    <w:rsid w:val="00F513E1"/>
    <w:rsid w:val="00F51B97"/>
    <w:rsid w:val="00F55942"/>
    <w:rsid w:val="00F574A4"/>
    <w:rsid w:val="00F57B91"/>
    <w:rsid w:val="00F731C1"/>
    <w:rsid w:val="00F758AE"/>
    <w:rsid w:val="00F75DA4"/>
    <w:rsid w:val="00F84A08"/>
    <w:rsid w:val="00F95021"/>
    <w:rsid w:val="00FA02D8"/>
    <w:rsid w:val="00FA458F"/>
    <w:rsid w:val="00FA5697"/>
    <w:rsid w:val="00FB25DB"/>
    <w:rsid w:val="00FB716A"/>
    <w:rsid w:val="00FB7D13"/>
    <w:rsid w:val="00FC1D4B"/>
    <w:rsid w:val="00FC4D4B"/>
    <w:rsid w:val="00FC56F7"/>
    <w:rsid w:val="00FC7842"/>
    <w:rsid w:val="00FD5409"/>
    <w:rsid w:val="00FD6AB6"/>
    <w:rsid w:val="00FE2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ds.wordsmyth.net/wil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9DB7-F7FE-4B0D-93E2-D9875A38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ibhlin Marie Newell</cp:lastModifiedBy>
  <cp:revision>2</cp:revision>
  <cp:lastPrinted>2014-12-10T10:02:00Z</cp:lastPrinted>
  <dcterms:created xsi:type="dcterms:W3CDTF">2015-01-27T10:35:00Z</dcterms:created>
  <dcterms:modified xsi:type="dcterms:W3CDTF">2015-01-27T10:35:00Z</dcterms:modified>
</cp:coreProperties>
</file>